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2A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D723A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006562">
        <w:rPr>
          <w:b/>
          <w:sz w:val="28"/>
          <w:szCs w:val="28"/>
        </w:rPr>
        <w:t xml:space="preserve"> характеристик</w:t>
      </w:r>
      <w:r>
        <w:rPr>
          <w:b/>
          <w:sz w:val="28"/>
          <w:szCs w:val="28"/>
        </w:rPr>
        <w:t>и</w:t>
      </w:r>
      <w:r w:rsidR="00992D9D">
        <w:rPr>
          <w:b/>
          <w:sz w:val="28"/>
          <w:szCs w:val="28"/>
        </w:rPr>
        <w:t xml:space="preserve"> </w:t>
      </w:r>
      <w:r w:rsidR="002173B3">
        <w:rPr>
          <w:b/>
          <w:sz w:val="28"/>
          <w:szCs w:val="28"/>
        </w:rPr>
        <w:t xml:space="preserve">проекта </w:t>
      </w:r>
      <w:r w:rsidR="00992D9D">
        <w:rPr>
          <w:b/>
          <w:sz w:val="28"/>
          <w:szCs w:val="28"/>
        </w:rPr>
        <w:t>областного бюджета на</w:t>
      </w:r>
      <w:r w:rsidR="00195E86">
        <w:rPr>
          <w:b/>
          <w:sz w:val="28"/>
          <w:szCs w:val="28"/>
        </w:rPr>
        <w:t xml:space="preserve"> 20</w:t>
      </w:r>
      <w:r w:rsidR="00602D53" w:rsidRPr="00602D53">
        <w:rPr>
          <w:b/>
          <w:sz w:val="28"/>
          <w:szCs w:val="28"/>
        </w:rPr>
        <w:t>2</w:t>
      </w:r>
      <w:r w:rsidR="002173B3">
        <w:rPr>
          <w:b/>
          <w:sz w:val="28"/>
          <w:szCs w:val="28"/>
        </w:rPr>
        <w:t>1</w:t>
      </w:r>
      <w:r w:rsidR="00602D53" w:rsidRPr="00602D53">
        <w:rPr>
          <w:b/>
          <w:sz w:val="28"/>
          <w:szCs w:val="28"/>
        </w:rPr>
        <w:t xml:space="preserve"> </w:t>
      </w:r>
      <w:r w:rsidR="00195E86">
        <w:rPr>
          <w:b/>
          <w:sz w:val="28"/>
          <w:szCs w:val="28"/>
        </w:rPr>
        <w:t>год</w:t>
      </w:r>
      <w:r w:rsidR="00006562">
        <w:rPr>
          <w:b/>
          <w:sz w:val="28"/>
          <w:szCs w:val="28"/>
        </w:rPr>
        <w:t xml:space="preserve"> </w:t>
      </w:r>
      <w:r w:rsidR="003044BB">
        <w:rPr>
          <w:b/>
          <w:sz w:val="28"/>
          <w:szCs w:val="28"/>
        </w:rPr>
        <w:t>и на плановый период 20</w:t>
      </w:r>
      <w:r w:rsidR="00A06232">
        <w:rPr>
          <w:b/>
          <w:sz w:val="28"/>
          <w:szCs w:val="28"/>
        </w:rPr>
        <w:t>2</w:t>
      </w:r>
      <w:r w:rsidR="002173B3">
        <w:rPr>
          <w:b/>
          <w:sz w:val="28"/>
          <w:szCs w:val="28"/>
        </w:rPr>
        <w:t>2</w:t>
      </w:r>
      <w:r w:rsidR="003044BB">
        <w:rPr>
          <w:b/>
          <w:sz w:val="28"/>
          <w:szCs w:val="28"/>
        </w:rPr>
        <w:t xml:space="preserve"> и 20</w:t>
      </w:r>
      <w:r w:rsidR="008C5D7D">
        <w:rPr>
          <w:b/>
          <w:sz w:val="28"/>
          <w:szCs w:val="28"/>
        </w:rPr>
        <w:t>2</w:t>
      </w:r>
      <w:r w:rsidR="002173B3">
        <w:rPr>
          <w:b/>
          <w:sz w:val="28"/>
          <w:szCs w:val="28"/>
        </w:rPr>
        <w:t>3</w:t>
      </w:r>
      <w:r w:rsidR="003044B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006562" w:rsidRPr="005136A5" w:rsidRDefault="002173B3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четом поправок Губернатора Ярославской области</w:t>
      </w:r>
      <w:r w:rsidR="005B5AEE" w:rsidRPr="00B720A2">
        <w:rPr>
          <w:sz w:val="28"/>
          <w:szCs w:val="28"/>
        </w:rPr>
        <w:t xml:space="preserve"> </w:t>
      </w:r>
      <w:r w:rsidR="00E47F29" w:rsidRPr="005136A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="008021B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8021B0">
        <w:rPr>
          <w:b/>
          <w:sz w:val="28"/>
          <w:szCs w:val="28"/>
        </w:rPr>
        <w:t>.</w:t>
      </w:r>
      <w:r w:rsidR="008C5D7D" w:rsidRPr="005136A5">
        <w:rPr>
          <w:b/>
          <w:sz w:val="28"/>
          <w:szCs w:val="28"/>
        </w:rPr>
        <w:t>20</w:t>
      </w:r>
      <w:r w:rsidR="00602D53">
        <w:rPr>
          <w:b/>
          <w:sz w:val="28"/>
          <w:szCs w:val="28"/>
        </w:rPr>
        <w:t>20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C01B44">
        <w:tc>
          <w:tcPr>
            <w:tcW w:w="9199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  <w:vAlign w:val="center"/>
          </w:tcPr>
          <w:p w:rsidR="00195E86" w:rsidRPr="00C01B44" w:rsidRDefault="002173B3" w:rsidP="00C01B4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ект 2021</w:t>
            </w:r>
          </w:p>
        </w:tc>
        <w:tc>
          <w:tcPr>
            <w:tcW w:w="2036" w:type="dxa"/>
          </w:tcPr>
          <w:p w:rsidR="007911D0" w:rsidRPr="00C01B44" w:rsidRDefault="00992D9D" w:rsidP="00C01B44">
            <w:pPr>
              <w:jc w:val="center"/>
              <w:rPr>
                <w:b/>
                <w:lang w:val="en-US"/>
              </w:rPr>
            </w:pPr>
            <w:r w:rsidRPr="00FB0E15">
              <w:rPr>
                <w:b/>
              </w:rPr>
              <w:t>Проект</w:t>
            </w:r>
            <w:r w:rsidR="002173B3">
              <w:rPr>
                <w:b/>
              </w:rPr>
              <w:t xml:space="preserve"> 2021 с поправками</w:t>
            </w:r>
            <w:bookmarkStart w:id="0" w:name="_GoBack"/>
            <w:bookmarkEnd w:id="0"/>
          </w:p>
        </w:tc>
        <w:tc>
          <w:tcPr>
            <w:tcW w:w="1926" w:type="dxa"/>
            <w:vAlign w:val="center"/>
          </w:tcPr>
          <w:p w:rsidR="00195E86" w:rsidRPr="00FB0E15" w:rsidRDefault="00992D9D" w:rsidP="00C01B44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982EEC" w:rsidTr="00C02150">
        <w:tc>
          <w:tcPr>
            <w:tcW w:w="9199" w:type="dxa"/>
          </w:tcPr>
          <w:p w:rsidR="00982EEC" w:rsidRPr="00A64814" w:rsidRDefault="00982EEC" w:rsidP="001F306C">
            <w:r>
              <w:t>на 202</w:t>
            </w:r>
            <w:r w:rsidRPr="001F306C">
              <w:t>1</w:t>
            </w:r>
            <w:r>
              <w:t xml:space="preserve"> год – ВСЕГО, в том числе:</w:t>
            </w:r>
          </w:p>
        </w:tc>
        <w:tc>
          <w:tcPr>
            <w:tcW w:w="1831" w:type="dxa"/>
          </w:tcPr>
          <w:p w:rsidR="00982EEC" w:rsidRPr="00A265A5" w:rsidRDefault="00982EEC" w:rsidP="00905A67">
            <w:pPr>
              <w:jc w:val="right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70 386 207 629</w:t>
            </w:r>
          </w:p>
        </w:tc>
        <w:tc>
          <w:tcPr>
            <w:tcW w:w="2036" w:type="dxa"/>
            <w:shd w:val="clear" w:color="auto" w:fill="FFFFFF"/>
          </w:tcPr>
          <w:p w:rsidR="00982EEC" w:rsidRPr="00A265A5" w:rsidRDefault="00982EEC" w:rsidP="00A265A5">
            <w:pPr>
              <w:jc w:val="right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77 965 574 702</w:t>
            </w:r>
          </w:p>
        </w:tc>
        <w:tc>
          <w:tcPr>
            <w:tcW w:w="1926" w:type="dxa"/>
            <w:shd w:val="clear" w:color="auto" w:fill="FFFFFF"/>
          </w:tcPr>
          <w:p w:rsidR="00982EEC" w:rsidRPr="00A51294" w:rsidRDefault="00982EEC" w:rsidP="00982EEC">
            <w:pPr>
              <w:jc w:val="right"/>
            </w:pPr>
            <w:r w:rsidRPr="00A51294">
              <w:t>7 579 367 073</w:t>
            </w:r>
          </w:p>
        </w:tc>
      </w:tr>
      <w:tr w:rsidR="00982EEC" w:rsidTr="00C02150">
        <w:tc>
          <w:tcPr>
            <w:tcW w:w="9199" w:type="dxa"/>
          </w:tcPr>
          <w:p w:rsidR="00982EEC" w:rsidRPr="00900346" w:rsidRDefault="00982EEC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982EEC" w:rsidRPr="00495C11" w:rsidRDefault="00982EEC" w:rsidP="006643F2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>
              <w:rPr>
                <w:bCs/>
                <w:color w:val="000000"/>
              </w:rPr>
              <w:t>58</w:t>
            </w:r>
            <w:r w:rsidRPr="00B9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81</w:t>
            </w:r>
            <w:r w:rsidRPr="00B9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61</w:t>
            </w:r>
            <w:r w:rsidRPr="00B9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29</w:t>
            </w:r>
          </w:p>
        </w:tc>
        <w:tc>
          <w:tcPr>
            <w:tcW w:w="2036" w:type="dxa"/>
            <w:shd w:val="clear" w:color="auto" w:fill="FFFFFF" w:themeFill="background1"/>
          </w:tcPr>
          <w:p w:rsidR="00982EEC" w:rsidRPr="00495C11" w:rsidRDefault="00982EEC" w:rsidP="00D45A0C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>
              <w:rPr>
                <w:bCs/>
                <w:color w:val="000000"/>
              </w:rPr>
              <w:t>60 305 881 606</w:t>
            </w:r>
          </w:p>
        </w:tc>
        <w:tc>
          <w:tcPr>
            <w:tcW w:w="1926" w:type="dxa"/>
            <w:shd w:val="clear" w:color="auto" w:fill="FFFFFF" w:themeFill="background1"/>
          </w:tcPr>
          <w:p w:rsidR="00982EEC" w:rsidRPr="00A51294" w:rsidRDefault="00982EEC" w:rsidP="00982EEC">
            <w:pPr>
              <w:jc w:val="right"/>
            </w:pPr>
            <w:r w:rsidRPr="00A51294">
              <w:t>1 524 020 577</w:t>
            </w:r>
          </w:p>
        </w:tc>
      </w:tr>
      <w:tr w:rsidR="00982EEC" w:rsidRPr="00E855EC" w:rsidTr="006F2409">
        <w:tc>
          <w:tcPr>
            <w:tcW w:w="9199" w:type="dxa"/>
          </w:tcPr>
          <w:p w:rsidR="00982EEC" w:rsidRPr="00900346" w:rsidRDefault="00982EEC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982EEC" w:rsidRPr="005722B1" w:rsidRDefault="00982EEC" w:rsidP="00905A67">
            <w:pPr>
              <w:jc w:val="right"/>
            </w:pPr>
            <w:r>
              <w:t>11 604 346 600</w:t>
            </w:r>
          </w:p>
        </w:tc>
        <w:tc>
          <w:tcPr>
            <w:tcW w:w="2036" w:type="dxa"/>
            <w:shd w:val="clear" w:color="auto" w:fill="FFFFFF"/>
          </w:tcPr>
          <w:p w:rsidR="00982EEC" w:rsidRPr="005722B1" w:rsidRDefault="00982EEC" w:rsidP="00487F26">
            <w:pPr>
              <w:jc w:val="right"/>
            </w:pPr>
            <w:r>
              <w:t>17 659 693 096</w:t>
            </w:r>
          </w:p>
        </w:tc>
        <w:tc>
          <w:tcPr>
            <w:tcW w:w="1926" w:type="dxa"/>
            <w:shd w:val="clear" w:color="auto" w:fill="FFFFFF"/>
          </w:tcPr>
          <w:p w:rsidR="00982EEC" w:rsidRPr="00A51294" w:rsidRDefault="00982EEC" w:rsidP="00982EEC">
            <w:pPr>
              <w:jc w:val="right"/>
            </w:pPr>
            <w:r w:rsidRPr="00A51294">
              <w:t>6 055 346 496</w:t>
            </w:r>
          </w:p>
        </w:tc>
      </w:tr>
      <w:tr w:rsidR="00982EEC" w:rsidTr="00C02150">
        <w:tc>
          <w:tcPr>
            <w:tcW w:w="9199" w:type="dxa"/>
          </w:tcPr>
          <w:p w:rsidR="00982EEC" w:rsidRDefault="00982EEC" w:rsidP="001F306C">
            <w:r>
              <w:t>на 202</w:t>
            </w:r>
            <w:r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982EEC" w:rsidRPr="00B04621" w:rsidRDefault="00982EEC" w:rsidP="00905A67">
            <w:pPr>
              <w:tabs>
                <w:tab w:val="left" w:pos="1215"/>
              </w:tabs>
              <w:jc w:val="right"/>
            </w:pPr>
            <w:r>
              <w:t>71 009 066 763</w:t>
            </w:r>
          </w:p>
        </w:tc>
        <w:tc>
          <w:tcPr>
            <w:tcW w:w="2036" w:type="dxa"/>
            <w:shd w:val="clear" w:color="auto" w:fill="FFFFFF" w:themeFill="background1"/>
          </w:tcPr>
          <w:p w:rsidR="00982EEC" w:rsidRPr="00B04621" w:rsidRDefault="00982EEC" w:rsidP="00FE154A">
            <w:pPr>
              <w:tabs>
                <w:tab w:val="left" w:pos="1215"/>
              </w:tabs>
              <w:jc w:val="right"/>
            </w:pPr>
            <w:r>
              <w:t>77 969 487 493</w:t>
            </w:r>
          </w:p>
        </w:tc>
        <w:tc>
          <w:tcPr>
            <w:tcW w:w="1926" w:type="dxa"/>
            <w:shd w:val="clear" w:color="auto" w:fill="FFFFFF" w:themeFill="background1"/>
          </w:tcPr>
          <w:p w:rsidR="00982EEC" w:rsidRPr="00A51294" w:rsidRDefault="00982EEC" w:rsidP="00982EEC">
            <w:pPr>
              <w:jc w:val="right"/>
            </w:pPr>
            <w:r w:rsidRPr="00A51294">
              <w:t>6 960 420 730</w:t>
            </w:r>
          </w:p>
        </w:tc>
      </w:tr>
      <w:tr w:rsidR="00982EEC" w:rsidTr="00C02150">
        <w:tc>
          <w:tcPr>
            <w:tcW w:w="9199" w:type="dxa"/>
          </w:tcPr>
          <w:p w:rsidR="00982EEC" w:rsidRDefault="00982EEC" w:rsidP="001F306C">
            <w:r>
              <w:t>на 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982EEC" w:rsidRPr="00B04621" w:rsidRDefault="00982EEC" w:rsidP="00905A67">
            <w:pPr>
              <w:tabs>
                <w:tab w:val="left" w:pos="1215"/>
              </w:tabs>
              <w:jc w:val="right"/>
            </w:pPr>
            <w:r>
              <w:t>77 130 801 029</w:t>
            </w:r>
          </w:p>
        </w:tc>
        <w:tc>
          <w:tcPr>
            <w:tcW w:w="2036" w:type="dxa"/>
            <w:shd w:val="clear" w:color="auto" w:fill="FFFFFF" w:themeFill="background1"/>
          </w:tcPr>
          <w:p w:rsidR="00982EEC" w:rsidRPr="00B04621" w:rsidRDefault="00982EEC" w:rsidP="00FE154A">
            <w:pPr>
              <w:tabs>
                <w:tab w:val="left" w:pos="1215"/>
              </w:tabs>
              <w:jc w:val="right"/>
            </w:pPr>
            <w:r>
              <w:t>84 406 759 416</w:t>
            </w:r>
          </w:p>
        </w:tc>
        <w:tc>
          <w:tcPr>
            <w:tcW w:w="1926" w:type="dxa"/>
            <w:shd w:val="clear" w:color="auto" w:fill="FFFFFF" w:themeFill="background1"/>
          </w:tcPr>
          <w:p w:rsidR="00982EEC" w:rsidRDefault="00982EEC" w:rsidP="00982EEC">
            <w:pPr>
              <w:jc w:val="right"/>
            </w:pPr>
            <w:r w:rsidRPr="00A51294">
              <w:t>7 275 958 387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982EEC" w:rsidTr="003F0A3C">
        <w:tc>
          <w:tcPr>
            <w:tcW w:w="9199" w:type="dxa"/>
          </w:tcPr>
          <w:p w:rsidR="00982EEC" w:rsidRPr="00A64814" w:rsidRDefault="00982EEC" w:rsidP="001F306C">
            <w:r>
              <w:t>на 202</w:t>
            </w:r>
            <w:r>
              <w:rPr>
                <w:lang w:val="en-US"/>
              </w:rPr>
              <w:t>1</w:t>
            </w:r>
            <w:r>
              <w:t xml:space="preserve"> год </w:t>
            </w:r>
          </w:p>
        </w:tc>
        <w:tc>
          <w:tcPr>
            <w:tcW w:w="1831" w:type="dxa"/>
          </w:tcPr>
          <w:p w:rsidR="00982EEC" w:rsidRPr="00A265A5" w:rsidRDefault="00982EEC" w:rsidP="00905A67">
            <w:pPr>
              <w:jc w:val="right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76 264 393 732</w:t>
            </w:r>
          </w:p>
        </w:tc>
        <w:tc>
          <w:tcPr>
            <w:tcW w:w="2036" w:type="dxa"/>
            <w:shd w:val="clear" w:color="auto" w:fill="FFFFFF"/>
          </w:tcPr>
          <w:p w:rsidR="00982EEC" w:rsidRPr="00A265A5" w:rsidRDefault="00982EEC" w:rsidP="00A265A5">
            <w:pPr>
              <w:jc w:val="right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 843 760 805</w:t>
            </w:r>
          </w:p>
        </w:tc>
        <w:tc>
          <w:tcPr>
            <w:tcW w:w="1926" w:type="dxa"/>
            <w:shd w:val="clear" w:color="auto" w:fill="FFFFFF"/>
          </w:tcPr>
          <w:p w:rsidR="00982EEC" w:rsidRPr="001E37A9" w:rsidRDefault="00982EEC" w:rsidP="00982EEC">
            <w:pPr>
              <w:jc w:val="right"/>
            </w:pPr>
            <w:r w:rsidRPr="001E37A9">
              <w:t>7 579 367 073</w:t>
            </w:r>
          </w:p>
        </w:tc>
      </w:tr>
      <w:tr w:rsidR="00982EEC" w:rsidTr="003F0A3C">
        <w:tc>
          <w:tcPr>
            <w:tcW w:w="9199" w:type="dxa"/>
          </w:tcPr>
          <w:p w:rsidR="00982EEC" w:rsidRDefault="00982EEC" w:rsidP="001F306C">
            <w:r>
              <w:t>на 202</w:t>
            </w:r>
            <w:r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982EEC" w:rsidRPr="00B04621" w:rsidRDefault="00982EEC" w:rsidP="003E184E">
            <w:pPr>
              <w:tabs>
                <w:tab w:val="left" w:pos="1215"/>
              </w:tabs>
              <w:jc w:val="right"/>
            </w:pPr>
            <w:r>
              <w:t>71 009 066 763</w:t>
            </w:r>
          </w:p>
        </w:tc>
        <w:tc>
          <w:tcPr>
            <w:tcW w:w="2036" w:type="dxa"/>
            <w:shd w:val="clear" w:color="auto" w:fill="FFFFFF" w:themeFill="background1"/>
          </w:tcPr>
          <w:p w:rsidR="00982EEC" w:rsidRPr="00B04621" w:rsidRDefault="00982EEC" w:rsidP="003E184E">
            <w:pPr>
              <w:tabs>
                <w:tab w:val="left" w:pos="1215"/>
              </w:tabs>
              <w:jc w:val="right"/>
            </w:pPr>
            <w:r>
              <w:t>77 969 487 493</w:t>
            </w:r>
          </w:p>
        </w:tc>
        <w:tc>
          <w:tcPr>
            <w:tcW w:w="1926" w:type="dxa"/>
            <w:shd w:val="clear" w:color="auto" w:fill="FFFFFF" w:themeFill="background1"/>
          </w:tcPr>
          <w:p w:rsidR="00982EEC" w:rsidRPr="001E37A9" w:rsidRDefault="00982EEC" w:rsidP="00982EEC">
            <w:pPr>
              <w:jc w:val="right"/>
            </w:pPr>
            <w:r w:rsidRPr="001E37A9">
              <w:t>6 960 420 730</w:t>
            </w:r>
          </w:p>
        </w:tc>
      </w:tr>
      <w:tr w:rsidR="00982EEC" w:rsidTr="003F0A3C">
        <w:tc>
          <w:tcPr>
            <w:tcW w:w="9199" w:type="dxa"/>
          </w:tcPr>
          <w:p w:rsidR="00982EEC" w:rsidRDefault="00982EEC" w:rsidP="001F306C">
            <w:r>
              <w:t>на 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982EEC" w:rsidRPr="00B04621" w:rsidRDefault="00982EEC" w:rsidP="003E184E">
            <w:pPr>
              <w:tabs>
                <w:tab w:val="left" w:pos="1215"/>
              </w:tabs>
              <w:jc w:val="right"/>
            </w:pPr>
            <w:r>
              <w:t>77 130 801 029</w:t>
            </w:r>
          </w:p>
        </w:tc>
        <w:tc>
          <w:tcPr>
            <w:tcW w:w="2036" w:type="dxa"/>
            <w:shd w:val="clear" w:color="auto" w:fill="FFFFFF" w:themeFill="background1"/>
          </w:tcPr>
          <w:p w:rsidR="00982EEC" w:rsidRPr="00B04621" w:rsidRDefault="00982EEC" w:rsidP="003E184E">
            <w:pPr>
              <w:tabs>
                <w:tab w:val="left" w:pos="1215"/>
              </w:tabs>
              <w:jc w:val="right"/>
            </w:pPr>
            <w:r>
              <w:t>84 406 759 416</w:t>
            </w:r>
          </w:p>
        </w:tc>
        <w:tc>
          <w:tcPr>
            <w:tcW w:w="1926" w:type="dxa"/>
            <w:shd w:val="clear" w:color="auto" w:fill="FFFFFF" w:themeFill="background1"/>
          </w:tcPr>
          <w:p w:rsidR="00982EEC" w:rsidRDefault="00982EEC" w:rsidP="00982EEC">
            <w:pPr>
              <w:jc w:val="right"/>
            </w:pPr>
            <w:r w:rsidRPr="001E37A9">
              <w:t>7 275 958 387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173644" w:rsidRPr="00B04621" w:rsidTr="00495C11">
        <w:tc>
          <w:tcPr>
            <w:tcW w:w="9199" w:type="dxa"/>
          </w:tcPr>
          <w:p w:rsidR="00173644" w:rsidRPr="00A64814" w:rsidRDefault="00173644" w:rsidP="001F306C">
            <w:r>
              <w:t>на 202</w:t>
            </w:r>
            <w:r w:rsidR="001F306C">
              <w:rPr>
                <w:lang w:val="en-US"/>
              </w:rPr>
              <w:t>1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Pr="00B04621" w:rsidRDefault="006643F2" w:rsidP="00905A67">
            <w:pPr>
              <w:jc w:val="right"/>
            </w:pPr>
            <w:r>
              <w:t>5 878 186 103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6643F2" w:rsidP="00942835">
            <w:pPr>
              <w:jc w:val="right"/>
            </w:pPr>
            <w:r>
              <w:t>5 878 186 103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903716" w:rsidRDefault="00903716" w:rsidP="00B04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1F306C">
            <w:r>
              <w:t>на 202</w:t>
            </w:r>
            <w:r w:rsidR="001F306C"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Pr="00B85CE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85CE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173644" w:rsidTr="00495C11">
        <w:tc>
          <w:tcPr>
            <w:tcW w:w="9199" w:type="dxa"/>
          </w:tcPr>
          <w:p w:rsidR="00173644" w:rsidRDefault="00173644" w:rsidP="001F306C">
            <w:r>
              <w:t>на 202</w:t>
            </w:r>
            <w:r w:rsidR="001F306C"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173644" w:rsidRPr="00C8488A" w:rsidTr="00D353CC">
        <w:tc>
          <w:tcPr>
            <w:tcW w:w="9199" w:type="dxa"/>
          </w:tcPr>
          <w:p w:rsidR="00173644" w:rsidRPr="00C8488A" w:rsidRDefault="00173644" w:rsidP="00DD2B07">
            <w:pPr>
              <w:rPr>
                <w:i/>
              </w:rPr>
            </w:pPr>
            <w:r w:rsidRPr="00C8488A">
              <w:rPr>
                <w:i/>
              </w:rPr>
              <w:t>на 01.01.202</w:t>
            </w:r>
            <w:r w:rsidR="00F53CA8">
              <w:rPr>
                <w:i/>
              </w:rPr>
              <w:t>1</w:t>
            </w:r>
            <w:r w:rsidRPr="00C8488A">
              <w:rPr>
                <w:i/>
              </w:rPr>
              <w:t xml:space="preserve"> </w:t>
            </w:r>
          </w:p>
        </w:tc>
        <w:tc>
          <w:tcPr>
            <w:tcW w:w="1831" w:type="dxa"/>
          </w:tcPr>
          <w:p w:rsidR="00173644" w:rsidRPr="00C8488A" w:rsidRDefault="00DD2B07" w:rsidP="00905A67">
            <w:pPr>
              <w:tabs>
                <w:tab w:val="left" w:pos="1215"/>
              </w:tabs>
              <w:jc w:val="right"/>
              <w:rPr>
                <w:i/>
              </w:rPr>
            </w:pPr>
            <w:r w:rsidRPr="00DD2B07">
              <w:rPr>
                <w:i/>
              </w:rPr>
              <w:t>39 592 570 668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C8488A" w:rsidRDefault="00173644" w:rsidP="00C8488A">
            <w:pPr>
              <w:tabs>
                <w:tab w:val="left" w:pos="1215"/>
              </w:tabs>
              <w:jc w:val="right"/>
              <w:rPr>
                <w:i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173644" w:rsidRPr="00C8488A" w:rsidRDefault="00173644" w:rsidP="00A236F5">
            <w:pPr>
              <w:jc w:val="right"/>
              <w:rPr>
                <w:i/>
              </w:rPr>
            </w:pPr>
          </w:p>
        </w:tc>
      </w:tr>
      <w:tr w:rsidR="00DD2B07" w:rsidTr="00D353CC">
        <w:tc>
          <w:tcPr>
            <w:tcW w:w="9199" w:type="dxa"/>
          </w:tcPr>
          <w:p w:rsidR="00DD2B07" w:rsidRPr="008C5D7D" w:rsidRDefault="00DD2B07" w:rsidP="00F53CA8">
            <w:r>
              <w:t>на 01.01.2022</w:t>
            </w:r>
          </w:p>
        </w:tc>
        <w:tc>
          <w:tcPr>
            <w:tcW w:w="1831" w:type="dxa"/>
          </w:tcPr>
          <w:p w:rsidR="00DD2B07" w:rsidRPr="006B7949" w:rsidRDefault="00DD2B07" w:rsidP="00905A67">
            <w:pPr>
              <w:tabs>
                <w:tab w:val="left" w:pos="1215"/>
              </w:tabs>
              <w:jc w:val="right"/>
            </w:pPr>
            <w:r>
              <w:t>45 470 756 771</w:t>
            </w:r>
          </w:p>
        </w:tc>
        <w:tc>
          <w:tcPr>
            <w:tcW w:w="2036" w:type="dxa"/>
            <w:shd w:val="clear" w:color="auto" w:fill="FFFFFF" w:themeFill="background1"/>
          </w:tcPr>
          <w:p w:rsidR="00DD2B07" w:rsidRPr="006B7949" w:rsidRDefault="00DD2B07" w:rsidP="003E184E">
            <w:pPr>
              <w:tabs>
                <w:tab w:val="left" w:pos="1215"/>
              </w:tabs>
              <w:jc w:val="right"/>
            </w:pPr>
            <w:r>
              <w:t>45 470 756 771</w:t>
            </w:r>
          </w:p>
        </w:tc>
        <w:tc>
          <w:tcPr>
            <w:tcW w:w="1926" w:type="dxa"/>
            <w:shd w:val="clear" w:color="auto" w:fill="FFFFFF" w:themeFill="background1"/>
          </w:tcPr>
          <w:p w:rsidR="00DD2B07" w:rsidRPr="009A1C56" w:rsidRDefault="00DD2B07" w:rsidP="0075618B">
            <w:pPr>
              <w:jc w:val="right"/>
            </w:pPr>
            <w:r>
              <w:t>0</w:t>
            </w:r>
          </w:p>
        </w:tc>
      </w:tr>
      <w:tr w:rsidR="00DD2B07" w:rsidTr="00CD6AC6">
        <w:tc>
          <w:tcPr>
            <w:tcW w:w="9199" w:type="dxa"/>
          </w:tcPr>
          <w:p w:rsidR="00DD2B07" w:rsidRDefault="00DD2B07" w:rsidP="00F53CA8">
            <w:r>
              <w:t>на 01.01.2023</w:t>
            </w:r>
          </w:p>
        </w:tc>
        <w:tc>
          <w:tcPr>
            <w:tcW w:w="1831" w:type="dxa"/>
          </w:tcPr>
          <w:p w:rsidR="00DD2B07" w:rsidRDefault="00DD2B07" w:rsidP="004C1111">
            <w:pPr>
              <w:jc w:val="right"/>
            </w:pPr>
            <w:r w:rsidRPr="00AA1DC3">
              <w:t>45 470 756 771</w:t>
            </w:r>
          </w:p>
        </w:tc>
        <w:tc>
          <w:tcPr>
            <w:tcW w:w="2036" w:type="dxa"/>
            <w:shd w:val="clear" w:color="auto" w:fill="FFFFFF" w:themeFill="background1"/>
          </w:tcPr>
          <w:p w:rsidR="00DD2B07" w:rsidRDefault="00DD2B07" w:rsidP="003E184E">
            <w:pPr>
              <w:jc w:val="right"/>
            </w:pPr>
            <w:r w:rsidRPr="00AA1DC3">
              <w:t>45 470 756 771</w:t>
            </w:r>
          </w:p>
        </w:tc>
        <w:tc>
          <w:tcPr>
            <w:tcW w:w="1926" w:type="dxa"/>
            <w:shd w:val="clear" w:color="auto" w:fill="FFFFFF" w:themeFill="background1"/>
          </w:tcPr>
          <w:p w:rsidR="00DD2B07" w:rsidRPr="009A1C56" w:rsidRDefault="00DD2B07" w:rsidP="0075618B">
            <w:pPr>
              <w:jc w:val="right"/>
            </w:pPr>
            <w:r>
              <w:t>0</w:t>
            </w:r>
          </w:p>
        </w:tc>
      </w:tr>
      <w:tr w:rsidR="00DD2B07" w:rsidTr="00CD6AC6">
        <w:tc>
          <w:tcPr>
            <w:tcW w:w="9199" w:type="dxa"/>
          </w:tcPr>
          <w:p w:rsidR="00DD2B07" w:rsidRDefault="00DD2B07" w:rsidP="00F53CA8">
            <w:r>
              <w:t>на 01.01.2024</w:t>
            </w:r>
          </w:p>
        </w:tc>
        <w:tc>
          <w:tcPr>
            <w:tcW w:w="1831" w:type="dxa"/>
          </w:tcPr>
          <w:p w:rsidR="00DD2B07" w:rsidRDefault="00DD2B07" w:rsidP="004C1111">
            <w:pPr>
              <w:jc w:val="right"/>
            </w:pPr>
            <w:r w:rsidRPr="00AA1DC3">
              <w:t>45 470 756 771</w:t>
            </w:r>
          </w:p>
        </w:tc>
        <w:tc>
          <w:tcPr>
            <w:tcW w:w="2036" w:type="dxa"/>
            <w:shd w:val="clear" w:color="auto" w:fill="FFFFFF" w:themeFill="background1"/>
          </w:tcPr>
          <w:p w:rsidR="00DD2B07" w:rsidRDefault="00DD2B07" w:rsidP="003E184E">
            <w:pPr>
              <w:jc w:val="right"/>
            </w:pPr>
            <w:r w:rsidRPr="00AA1DC3">
              <w:t>45 470 756 771</w:t>
            </w:r>
          </w:p>
        </w:tc>
        <w:tc>
          <w:tcPr>
            <w:tcW w:w="1926" w:type="dxa"/>
            <w:shd w:val="clear" w:color="auto" w:fill="FFFFFF" w:themeFill="background1"/>
          </w:tcPr>
          <w:p w:rsidR="00DD2B07" w:rsidRDefault="00DD2B07" w:rsidP="0075618B">
            <w:pPr>
              <w:jc w:val="right"/>
            </w:pPr>
            <w:r>
              <w:t>0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E9" w:rsidRDefault="008401E9" w:rsidP="00FC0F5D">
      <w:r>
        <w:separator/>
      </w:r>
    </w:p>
  </w:endnote>
  <w:endnote w:type="continuationSeparator" w:id="0">
    <w:p w:rsidR="008401E9" w:rsidRDefault="008401E9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E9" w:rsidRDefault="008401E9" w:rsidP="00FC0F5D">
      <w:r>
        <w:separator/>
      </w:r>
    </w:p>
  </w:footnote>
  <w:footnote w:type="continuationSeparator" w:id="0">
    <w:p w:rsidR="008401E9" w:rsidRDefault="008401E9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06F66"/>
    <w:rsid w:val="0000761D"/>
    <w:rsid w:val="000135CC"/>
    <w:rsid w:val="00015D40"/>
    <w:rsid w:val="00017D33"/>
    <w:rsid w:val="000221A3"/>
    <w:rsid w:val="0002283F"/>
    <w:rsid w:val="00033198"/>
    <w:rsid w:val="0003781F"/>
    <w:rsid w:val="0004506B"/>
    <w:rsid w:val="00046115"/>
    <w:rsid w:val="0005232A"/>
    <w:rsid w:val="00060E34"/>
    <w:rsid w:val="00066289"/>
    <w:rsid w:val="00070CB4"/>
    <w:rsid w:val="00070F99"/>
    <w:rsid w:val="0009745A"/>
    <w:rsid w:val="000A731A"/>
    <w:rsid w:val="000B4BF2"/>
    <w:rsid w:val="000D302A"/>
    <w:rsid w:val="000F038E"/>
    <w:rsid w:val="00105312"/>
    <w:rsid w:val="00130D47"/>
    <w:rsid w:val="00155760"/>
    <w:rsid w:val="00156A10"/>
    <w:rsid w:val="00160229"/>
    <w:rsid w:val="00173644"/>
    <w:rsid w:val="0018312B"/>
    <w:rsid w:val="00186CD9"/>
    <w:rsid w:val="001935BB"/>
    <w:rsid w:val="00195E86"/>
    <w:rsid w:val="001A605F"/>
    <w:rsid w:val="001B4AD7"/>
    <w:rsid w:val="001B7222"/>
    <w:rsid w:val="001B76EE"/>
    <w:rsid w:val="001B77B4"/>
    <w:rsid w:val="001C22E5"/>
    <w:rsid w:val="001E0142"/>
    <w:rsid w:val="001E6A5C"/>
    <w:rsid w:val="001F28BC"/>
    <w:rsid w:val="001F306C"/>
    <w:rsid w:val="001F7D04"/>
    <w:rsid w:val="00205779"/>
    <w:rsid w:val="002106C1"/>
    <w:rsid w:val="00215443"/>
    <w:rsid w:val="00215F37"/>
    <w:rsid w:val="002173B3"/>
    <w:rsid w:val="002213E5"/>
    <w:rsid w:val="00233558"/>
    <w:rsid w:val="00235069"/>
    <w:rsid w:val="00235218"/>
    <w:rsid w:val="00252C77"/>
    <w:rsid w:val="0026742F"/>
    <w:rsid w:val="00275EB5"/>
    <w:rsid w:val="00294321"/>
    <w:rsid w:val="002A5C36"/>
    <w:rsid w:val="002B09E4"/>
    <w:rsid w:val="002B117F"/>
    <w:rsid w:val="002B153B"/>
    <w:rsid w:val="002B3957"/>
    <w:rsid w:val="002C3317"/>
    <w:rsid w:val="002C41D3"/>
    <w:rsid w:val="002D0245"/>
    <w:rsid w:val="002D67C7"/>
    <w:rsid w:val="00301A00"/>
    <w:rsid w:val="003044BB"/>
    <w:rsid w:val="003047A8"/>
    <w:rsid w:val="003152BF"/>
    <w:rsid w:val="00316955"/>
    <w:rsid w:val="00325475"/>
    <w:rsid w:val="00325B6B"/>
    <w:rsid w:val="00340FA5"/>
    <w:rsid w:val="00344558"/>
    <w:rsid w:val="00347086"/>
    <w:rsid w:val="003501FC"/>
    <w:rsid w:val="00355744"/>
    <w:rsid w:val="00365B76"/>
    <w:rsid w:val="00371370"/>
    <w:rsid w:val="00377470"/>
    <w:rsid w:val="00380AE6"/>
    <w:rsid w:val="00381DBC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5E4F"/>
    <w:rsid w:val="003F7E79"/>
    <w:rsid w:val="00404455"/>
    <w:rsid w:val="00415C36"/>
    <w:rsid w:val="00417723"/>
    <w:rsid w:val="00430A91"/>
    <w:rsid w:val="00462F53"/>
    <w:rsid w:val="00463520"/>
    <w:rsid w:val="00463FC7"/>
    <w:rsid w:val="00465000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B0194"/>
    <w:rsid w:val="004C1111"/>
    <w:rsid w:val="004C2F85"/>
    <w:rsid w:val="004D0079"/>
    <w:rsid w:val="004D5D5F"/>
    <w:rsid w:val="004E01A6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3381F"/>
    <w:rsid w:val="0063387C"/>
    <w:rsid w:val="00636D1E"/>
    <w:rsid w:val="0064221A"/>
    <w:rsid w:val="006427BC"/>
    <w:rsid w:val="00657F07"/>
    <w:rsid w:val="006608EB"/>
    <w:rsid w:val="006643F2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5618B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1A85"/>
    <w:rsid w:val="008239F5"/>
    <w:rsid w:val="00825270"/>
    <w:rsid w:val="008401E9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03716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2EEC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22779"/>
    <w:rsid w:val="00A236F5"/>
    <w:rsid w:val="00A265A5"/>
    <w:rsid w:val="00A36066"/>
    <w:rsid w:val="00A45DCA"/>
    <w:rsid w:val="00A45EED"/>
    <w:rsid w:val="00A50599"/>
    <w:rsid w:val="00A51902"/>
    <w:rsid w:val="00A57B18"/>
    <w:rsid w:val="00A64814"/>
    <w:rsid w:val="00A65BE5"/>
    <w:rsid w:val="00A72850"/>
    <w:rsid w:val="00A7323C"/>
    <w:rsid w:val="00A803E3"/>
    <w:rsid w:val="00A84C67"/>
    <w:rsid w:val="00A950FC"/>
    <w:rsid w:val="00A96436"/>
    <w:rsid w:val="00AA522D"/>
    <w:rsid w:val="00AA6100"/>
    <w:rsid w:val="00AB127C"/>
    <w:rsid w:val="00AC2484"/>
    <w:rsid w:val="00AC3252"/>
    <w:rsid w:val="00AE312D"/>
    <w:rsid w:val="00AE4F47"/>
    <w:rsid w:val="00AF1708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20A2"/>
    <w:rsid w:val="00B75909"/>
    <w:rsid w:val="00B778D3"/>
    <w:rsid w:val="00B809A6"/>
    <w:rsid w:val="00B94A84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2B8C"/>
    <w:rsid w:val="00BD4AB3"/>
    <w:rsid w:val="00BE3CA8"/>
    <w:rsid w:val="00BF189A"/>
    <w:rsid w:val="00C01B44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93935"/>
    <w:rsid w:val="00C95BAE"/>
    <w:rsid w:val="00CA384C"/>
    <w:rsid w:val="00CB22FA"/>
    <w:rsid w:val="00CC066D"/>
    <w:rsid w:val="00CC256D"/>
    <w:rsid w:val="00CC2745"/>
    <w:rsid w:val="00CF1FFC"/>
    <w:rsid w:val="00CF630C"/>
    <w:rsid w:val="00D061E8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D2B07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F03FC2"/>
    <w:rsid w:val="00F04E4E"/>
    <w:rsid w:val="00F0734F"/>
    <w:rsid w:val="00F15E55"/>
    <w:rsid w:val="00F17D75"/>
    <w:rsid w:val="00F20A9A"/>
    <w:rsid w:val="00F24057"/>
    <w:rsid w:val="00F327C5"/>
    <w:rsid w:val="00F33BDA"/>
    <w:rsid w:val="00F36902"/>
    <w:rsid w:val="00F53629"/>
    <w:rsid w:val="00F53CA8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70C9"/>
    <w:rsid w:val="00FF58E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31A7-1A1A-4DB8-86DF-483EF2D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Ушаков Максим Алексеевич</cp:lastModifiedBy>
  <cp:revision>11</cp:revision>
  <cp:lastPrinted>2020-12-09T05:58:00Z</cp:lastPrinted>
  <dcterms:created xsi:type="dcterms:W3CDTF">2020-12-07T07:59:00Z</dcterms:created>
  <dcterms:modified xsi:type="dcterms:W3CDTF">2020-12-09T05:59:00Z</dcterms:modified>
</cp:coreProperties>
</file>